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C4E" w:rsidRDefault="00733C4E" w:rsidP="00ED30CC">
      <w:pPr>
        <w:jc w:val="both"/>
      </w:pPr>
    </w:p>
    <w:p w:rsidR="00733C4E" w:rsidRPr="00733C4E" w:rsidRDefault="00FE6563" w:rsidP="00FE6563">
      <w:pPr>
        <w:jc w:val="right"/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</w:t>
      </w:r>
      <w:r w:rsidRPr="001E26AC">
        <w:rPr>
          <w:rFonts w:ascii="Times New Roman" w:hAnsi="Times New Roman" w:cs="Times New Roman"/>
          <w:bCs/>
          <w:color w:val="000000"/>
          <w:sz w:val="24"/>
          <w:szCs w:val="24"/>
        </w:rPr>
        <w:t>ałącznik nr 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Wniosku</w:t>
      </w:r>
    </w:p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FE6563" w:rsidRP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b/>
          <w:color w:val="000000"/>
          <w:sz w:val="24"/>
          <w:szCs w:val="24"/>
        </w:rPr>
        <w:t>Formularz samooceny</w:t>
      </w:r>
    </w:p>
    <w:p w:rsid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 ramach PEU </w:t>
      </w:r>
      <w:r w:rsidR="00B978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a Wydziale Administracji i Zarządzania </w:t>
      </w:r>
      <w:r w:rsidRPr="00FE6563">
        <w:rPr>
          <w:rFonts w:ascii="Times New Roman" w:hAnsi="Times New Roman" w:cs="Times New Roman"/>
          <w:b/>
          <w:color w:val="000000"/>
          <w:sz w:val="24"/>
          <w:szCs w:val="24"/>
        </w:rPr>
        <w:t>, kierune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E6563" w:rsidRDefault="00B9785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awo – jednolite studia magisterskie</w:t>
      </w:r>
      <w:r w:rsidR="00FE6563" w:rsidRPr="00FE6563">
        <w:rPr>
          <w:rFonts w:ascii="Times New Roman" w:hAnsi="Times New Roman" w:cs="Times New Roman"/>
          <w:b/>
          <w:color w:val="000000"/>
          <w:sz w:val="24"/>
          <w:szCs w:val="24"/>
        </w:rPr>
        <w:t>, stacjonarne/niestacjonarne</w:t>
      </w:r>
    </w:p>
    <w:p w:rsid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P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color w:val="000000"/>
          <w:sz w:val="24"/>
          <w:szCs w:val="24"/>
        </w:rPr>
        <w:t>………………………………..</w:t>
      </w: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E6563">
        <w:rPr>
          <w:rFonts w:ascii="Times New Roman" w:hAnsi="Times New Roman" w:cs="Times New Roman"/>
          <w:color w:val="000000"/>
          <w:sz w:val="24"/>
          <w:szCs w:val="24"/>
        </w:rPr>
        <w:t>imię i nazwisko kandydata</w:t>
      </w: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Default="00FE6563" w:rsidP="002D06A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świadczam, że </w:t>
      </w:r>
      <w:r w:rsidRPr="001E26AC">
        <w:rPr>
          <w:rFonts w:ascii="Times New Roman" w:hAnsi="Times New Roman" w:cs="Times New Roman"/>
          <w:color w:val="000000"/>
          <w:sz w:val="24"/>
          <w:szCs w:val="24"/>
        </w:rPr>
        <w:t xml:space="preserve">w systemie </w:t>
      </w:r>
      <w:r w:rsidRPr="001E26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organizowanym  lub niezorganizowanym instytucjonalnie poza systemem studiów </w:t>
      </w:r>
      <w:r>
        <w:rPr>
          <w:rFonts w:ascii="Times New Roman" w:hAnsi="Times New Roman" w:cs="Times New Roman"/>
          <w:color w:val="000000"/>
          <w:sz w:val="24"/>
          <w:szCs w:val="24"/>
        </w:rPr>
        <w:t>zdobyłem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06A6">
        <w:rPr>
          <w:rFonts w:ascii="Times New Roman" w:hAnsi="Times New Roman" w:cs="Times New Roman"/>
          <w:color w:val="000000"/>
          <w:sz w:val="24"/>
          <w:szCs w:val="24"/>
        </w:rPr>
        <w:t>efekty</w:t>
      </w:r>
      <w:r w:rsidRPr="001E26AC">
        <w:rPr>
          <w:rFonts w:ascii="Times New Roman" w:hAnsi="Times New Roman" w:cs="Times New Roman"/>
          <w:color w:val="000000"/>
          <w:sz w:val="24"/>
          <w:szCs w:val="24"/>
        </w:rPr>
        <w:t xml:space="preserve"> uczenia </w:t>
      </w:r>
      <w:r w:rsidR="002D06A6">
        <w:rPr>
          <w:rFonts w:ascii="Times New Roman" w:hAnsi="Times New Roman" w:cs="Times New Roman"/>
          <w:color w:val="000000"/>
          <w:sz w:val="24"/>
          <w:szCs w:val="24"/>
        </w:rPr>
        <w:t>odpowiadające następującym przedmiotom:</w:t>
      </w:r>
      <w:r w:rsidRPr="001E2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D06A6" w:rsidRDefault="002D06A6" w:rsidP="002D06A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27F0D" w:rsidRPr="001E26AC" w:rsidRDefault="00C27F0D" w:rsidP="00564C5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F65FA">
        <w:rPr>
          <w:rFonts w:ascii="Times New Roman" w:hAnsi="Times New Roman" w:cs="Times New Roman"/>
          <w:color w:val="000000"/>
          <w:sz w:val="24"/>
          <w:szCs w:val="24"/>
        </w:rPr>
        <w:t xml:space="preserve">Proszę </w:t>
      </w:r>
      <w:r w:rsidR="002F50D7">
        <w:rPr>
          <w:rFonts w:ascii="Times New Roman" w:hAnsi="Times New Roman" w:cs="Times New Roman"/>
          <w:color w:val="000000"/>
          <w:sz w:val="24"/>
          <w:szCs w:val="24"/>
        </w:rPr>
        <w:t xml:space="preserve">zaznaczyć, a poniżej opisać, w jaki sposób dane efekty uczenia się zostały nabyte, oraz które z załączonych dokumentów to potwierdzają. Wypełniony komputerowo formularz należy przesłać na adres: </w:t>
      </w:r>
      <w:hyperlink r:id="rId8" w:history="1">
        <w:r w:rsidR="002F50D7" w:rsidRPr="001D7B92">
          <w:rPr>
            <w:rStyle w:val="Hipercze"/>
            <w:rFonts w:ascii="Times New Roman" w:hAnsi="Times New Roman" w:cs="Times New Roman"/>
            <w:sz w:val="24"/>
            <w:szCs w:val="24"/>
          </w:rPr>
          <w:t>rekrutacja@humanitas.edu.pl</w:t>
        </w:r>
      </w:hyperlink>
      <w:r w:rsidR="002F50D7">
        <w:rPr>
          <w:rFonts w:ascii="Times New Roman" w:hAnsi="Times New Roman" w:cs="Times New Roman"/>
          <w:color w:val="000000"/>
          <w:sz w:val="24"/>
          <w:szCs w:val="24"/>
        </w:rPr>
        <w:t xml:space="preserve">. Następnie formularz należy wydrukować, podpisać i założyć z pozostałymi dokumentami w Biurze Rekrutacji WSH). </w:t>
      </w:r>
    </w:p>
    <w:p w:rsidR="00B97853" w:rsidRDefault="00B97853" w:rsidP="00B9785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Pr="001E26AC" w:rsidRDefault="00FE6563" w:rsidP="00FE6563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683"/>
        <w:gridCol w:w="7023"/>
        <w:gridCol w:w="1582"/>
      </w:tblGrid>
      <w:tr w:rsidR="008E738D" w:rsidRPr="00A97956" w:rsidTr="008E738D">
        <w:tc>
          <w:tcPr>
            <w:tcW w:w="7706" w:type="dxa"/>
            <w:gridSpan w:val="2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ł treści podstawowych: </w:t>
            </w:r>
          </w:p>
        </w:tc>
        <w:tc>
          <w:tcPr>
            <w:tcW w:w="1582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Punkty ECTS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B9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53">
              <w:rPr>
                <w:rFonts w:ascii="Times New Roman" w:hAnsi="Times New Roman" w:cs="Times New Roman"/>
                <w:sz w:val="24"/>
                <w:szCs w:val="24"/>
              </w:rPr>
              <w:t>Wstęp do prawoznawstwa</w:t>
            </w:r>
          </w:p>
        </w:tc>
        <w:tc>
          <w:tcPr>
            <w:tcW w:w="1582" w:type="dxa"/>
            <w:vAlign w:val="center"/>
          </w:tcPr>
          <w:p w:rsidR="008E738D" w:rsidRPr="00A97956" w:rsidRDefault="00B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738D" w:rsidRPr="00A97956" w:rsidTr="008E738D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 xml:space="preserve">Opis: 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B9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53">
              <w:rPr>
                <w:rFonts w:ascii="Times New Roman" w:hAnsi="Times New Roman" w:cs="Times New Roman"/>
                <w:sz w:val="24"/>
                <w:szCs w:val="24"/>
              </w:rPr>
              <w:t>Prawo konstytucyjne</w:t>
            </w:r>
          </w:p>
        </w:tc>
        <w:tc>
          <w:tcPr>
            <w:tcW w:w="1582" w:type="dxa"/>
            <w:vAlign w:val="center"/>
          </w:tcPr>
          <w:p w:rsidR="008E738D" w:rsidRPr="00A97956" w:rsidRDefault="00B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E738D" w:rsidRPr="00A97956" w:rsidTr="00744C61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B9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53">
              <w:rPr>
                <w:rFonts w:ascii="Times New Roman" w:hAnsi="Times New Roman" w:cs="Times New Roman"/>
                <w:sz w:val="24"/>
                <w:szCs w:val="24"/>
              </w:rPr>
              <w:t>Logika dla prawników</w:t>
            </w:r>
          </w:p>
        </w:tc>
        <w:tc>
          <w:tcPr>
            <w:tcW w:w="1582" w:type="dxa"/>
            <w:vAlign w:val="center"/>
          </w:tcPr>
          <w:p w:rsidR="008E738D" w:rsidRPr="00A97956" w:rsidRDefault="00B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E738D" w:rsidRPr="00A97956" w:rsidTr="002E4BA5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B9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53">
              <w:rPr>
                <w:rFonts w:ascii="Times New Roman" w:hAnsi="Times New Roman" w:cs="Times New Roman"/>
                <w:sz w:val="24"/>
                <w:szCs w:val="24"/>
              </w:rPr>
              <w:t>Historia ustroju Polski na tle porównawczym</w:t>
            </w:r>
          </w:p>
        </w:tc>
        <w:tc>
          <w:tcPr>
            <w:tcW w:w="1582" w:type="dxa"/>
            <w:vAlign w:val="center"/>
          </w:tcPr>
          <w:p w:rsidR="008E738D" w:rsidRPr="00A97956" w:rsidRDefault="00B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E738D" w:rsidRPr="00A97956" w:rsidTr="004806EA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B9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53">
              <w:rPr>
                <w:rFonts w:ascii="Times New Roman" w:hAnsi="Times New Roman" w:cs="Times New Roman"/>
                <w:sz w:val="24"/>
                <w:szCs w:val="24"/>
              </w:rPr>
              <w:t>Prawo karne</w:t>
            </w:r>
          </w:p>
        </w:tc>
        <w:tc>
          <w:tcPr>
            <w:tcW w:w="1582" w:type="dxa"/>
            <w:vAlign w:val="center"/>
          </w:tcPr>
          <w:p w:rsidR="008E738D" w:rsidRPr="00A97956" w:rsidRDefault="00B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E738D" w:rsidRPr="00A97956" w:rsidTr="006F0071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B9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53">
              <w:rPr>
                <w:rFonts w:ascii="Times New Roman" w:hAnsi="Times New Roman" w:cs="Times New Roman"/>
                <w:sz w:val="24"/>
                <w:szCs w:val="24"/>
              </w:rPr>
              <w:t>Prawo cywilne (część ogólna)</w:t>
            </w:r>
          </w:p>
        </w:tc>
        <w:tc>
          <w:tcPr>
            <w:tcW w:w="1582" w:type="dxa"/>
            <w:vAlign w:val="center"/>
          </w:tcPr>
          <w:p w:rsidR="008E738D" w:rsidRPr="00A97956" w:rsidRDefault="00B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738D" w:rsidRPr="00A97956" w:rsidTr="009065A9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B9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53">
              <w:rPr>
                <w:rFonts w:ascii="Times New Roman" w:hAnsi="Times New Roman" w:cs="Times New Roman"/>
                <w:sz w:val="24"/>
                <w:szCs w:val="24"/>
              </w:rPr>
              <w:t>Prawo cywilne (zobowiązania część ogólna)</w:t>
            </w:r>
          </w:p>
        </w:tc>
        <w:tc>
          <w:tcPr>
            <w:tcW w:w="1582" w:type="dxa"/>
            <w:vAlign w:val="center"/>
          </w:tcPr>
          <w:p w:rsidR="008E738D" w:rsidRPr="00A97956" w:rsidRDefault="00B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7853" w:rsidRPr="00A97956" w:rsidTr="00192E37">
        <w:tc>
          <w:tcPr>
            <w:tcW w:w="9288" w:type="dxa"/>
            <w:gridSpan w:val="3"/>
          </w:tcPr>
          <w:p w:rsidR="00B97853" w:rsidRDefault="00B97853" w:rsidP="00B9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B97853" w:rsidRPr="00A97956" w:rsidTr="008E738D">
        <w:tc>
          <w:tcPr>
            <w:tcW w:w="683" w:type="dxa"/>
          </w:tcPr>
          <w:p w:rsidR="00B97853" w:rsidRPr="00A97956" w:rsidRDefault="00B97853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B97853" w:rsidRPr="00B97853" w:rsidRDefault="00B9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53">
              <w:rPr>
                <w:rFonts w:ascii="Times New Roman" w:hAnsi="Times New Roman" w:cs="Times New Roman"/>
                <w:sz w:val="24"/>
                <w:szCs w:val="24"/>
              </w:rPr>
              <w:t>Prawo cywilne (zobowiązania część szczegółowa)</w:t>
            </w:r>
          </w:p>
        </w:tc>
        <w:tc>
          <w:tcPr>
            <w:tcW w:w="1582" w:type="dxa"/>
            <w:vAlign w:val="center"/>
          </w:tcPr>
          <w:p w:rsidR="00B97853" w:rsidRDefault="00B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97853" w:rsidRPr="00A97956" w:rsidTr="00006FEE">
        <w:tc>
          <w:tcPr>
            <w:tcW w:w="9288" w:type="dxa"/>
            <w:gridSpan w:val="3"/>
          </w:tcPr>
          <w:p w:rsidR="00B97853" w:rsidRDefault="00B97853" w:rsidP="00B9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B97853" w:rsidRPr="00A97956" w:rsidTr="008E738D">
        <w:tc>
          <w:tcPr>
            <w:tcW w:w="683" w:type="dxa"/>
          </w:tcPr>
          <w:p w:rsidR="00B97853" w:rsidRPr="00A97956" w:rsidRDefault="00B97853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B97853" w:rsidRPr="00B97853" w:rsidRDefault="00B9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53">
              <w:rPr>
                <w:rFonts w:ascii="Times New Roman" w:hAnsi="Times New Roman" w:cs="Times New Roman"/>
                <w:sz w:val="24"/>
                <w:szCs w:val="24"/>
              </w:rPr>
              <w:t>Prawo cywilne (rzeczowe, rodzinne i spadkowe)</w:t>
            </w:r>
          </w:p>
        </w:tc>
        <w:tc>
          <w:tcPr>
            <w:tcW w:w="1582" w:type="dxa"/>
            <w:vAlign w:val="center"/>
          </w:tcPr>
          <w:p w:rsidR="00B97853" w:rsidRDefault="00E4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7853" w:rsidRPr="00A97956" w:rsidTr="00A903EE">
        <w:tc>
          <w:tcPr>
            <w:tcW w:w="9288" w:type="dxa"/>
            <w:gridSpan w:val="3"/>
          </w:tcPr>
          <w:p w:rsidR="00B97853" w:rsidRDefault="00B97853" w:rsidP="00B9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B97853" w:rsidRPr="00A97956" w:rsidTr="008E738D">
        <w:tc>
          <w:tcPr>
            <w:tcW w:w="683" w:type="dxa"/>
          </w:tcPr>
          <w:p w:rsidR="00B97853" w:rsidRPr="00A97956" w:rsidRDefault="00B97853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B97853" w:rsidRPr="00B97853" w:rsidRDefault="00B9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53">
              <w:rPr>
                <w:rFonts w:ascii="Times New Roman" w:hAnsi="Times New Roman" w:cs="Times New Roman"/>
                <w:sz w:val="24"/>
                <w:szCs w:val="24"/>
              </w:rPr>
              <w:t>Postępowanie karne</w:t>
            </w:r>
          </w:p>
        </w:tc>
        <w:tc>
          <w:tcPr>
            <w:tcW w:w="1582" w:type="dxa"/>
            <w:vAlign w:val="center"/>
          </w:tcPr>
          <w:p w:rsidR="00B97853" w:rsidRDefault="00B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7853" w:rsidRPr="00A97956" w:rsidTr="004369AD">
        <w:tc>
          <w:tcPr>
            <w:tcW w:w="9288" w:type="dxa"/>
            <w:gridSpan w:val="3"/>
          </w:tcPr>
          <w:p w:rsidR="00B97853" w:rsidRDefault="00B97853" w:rsidP="00B9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B97853" w:rsidRPr="00A97956" w:rsidTr="008E738D">
        <w:tc>
          <w:tcPr>
            <w:tcW w:w="683" w:type="dxa"/>
          </w:tcPr>
          <w:p w:rsidR="00B97853" w:rsidRPr="00A97956" w:rsidRDefault="00B97853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B97853" w:rsidRPr="00B97853" w:rsidRDefault="00B9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53">
              <w:rPr>
                <w:rFonts w:ascii="Times New Roman" w:hAnsi="Times New Roman" w:cs="Times New Roman"/>
                <w:sz w:val="24"/>
                <w:szCs w:val="24"/>
              </w:rPr>
              <w:t>Prawo administracyjne</w:t>
            </w:r>
          </w:p>
        </w:tc>
        <w:tc>
          <w:tcPr>
            <w:tcW w:w="1582" w:type="dxa"/>
            <w:vAlign w:val="center"/>
          </w:tcPr>
          <w:p w:rsidR="00B97853" w:rsidRDefault="00B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97853" w:rsidRPr="00A97956" w:rsidTr="00C90297">
        <w:tc>
          <w:tcPr>
            <w:tcW w:w="9288" w:type="dxa"/>
            <w:gridSpan w:val="3"/>
          </w:tcPr>
          <w:p w:rsidR="00B97853" w:rsidRDefault="00B97853" w:rsidP="00B9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B97853" w:rsidRPr="00A97956" w:rsidTr="008E738D">
        <w:tc>
          <w:tcPr>
            <w:tcW w:w="683" w:type="dxa"/>
          </w:tcPr>
          <w:p w:rsidR="00B97853" w:rsidRPr="00A97956" w:rsidRDefault="00B97853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B97853" w:rsidRPr="00B97853" w:rsidRDefault="00B9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53">
              <w:rPr>
                <w:rFonts w:ascii="Times New Roman" w:hAnsi="Times New Roman" w:cs="Times New Roman"/>
                <w:sz w:val="24"/>
                <w:szCs w:val="24"/>
              </w:rPr>
              <w:t>Postępowanie administracyjne</w:t>
            </w:r>
          </w:p>
        </w:tc>
        <w:tc>
          <w:tcPr>
            <w:tcW w:w="1582" w:type="dxa"/>
            <w:vAlign w:val="center"/>
          </w:tcPr>
          <w:p w:rsidR="00B97853" w:rsidRDefault="00B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1211" w:rsidRPr="00A97956" w:rsidTr="00FA547F">
        <w:tc>
          <w:tcPr>
            <w:tcW w:w="9288" w:type="dxa"/>
            <w:gridSpan w:val="3"/>
          </w:tcPr>
          <w:p w:rsidR="00491211" w:rsidRPr="00A97956" w:rsidRDefault="00491211" w:rsidP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B9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53">
              <w:rPr>
                <w:rFonts w:ascii="Times New Roman" w:hAnsi="Times New Roman" w:cs="Times New Roman"/>
                <w:sz w:val="24"/>
                <w:szCs w:val="24"/>
              </w:rPr>
              <w:t>Postępowanie cywilne</w:t>
            </w:r>
          </w:p>
        </w:tc>
        <w:tc>
          <w:tcPr>
            <w:tcW w:w="1582" w:type="dxa"/>
            <w:vAlign w:val="center"/>
          </w:tcPr>
          <w:p w:rsidR="008E738D" w:rsidRPr="00A97956" w:rsidRDefault="00B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91211" w:rsidRPr="00A97956" w:rsidTr="0008564F">
        <w:tc>
          <w:tcPr>
            <w:tcW w:w="9288" w:type="dxa"/>
            <w:gridSpan w:val="3"/>
          </w:tcPr>
          <w:p w:rsidR="00491211" w:rsidRPr="00A97956" w:rsidRDefault="00491211" w:rsidP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6867C9">
        <w:tc>
          <w:tcPr>
            <w:tcW w:w="7706" w:type="dxa"/>
            <w:gridSpan w:val="2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ł treści kierunkowych: </w:t>
            </w:r>
          </w:p>
        </w:tc>
        <w:tc>
          <w:tcPr>
            <w:tcW w:w="1582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1CF">
              <w:rPr>
                <w:rFonts w:ascii="Times New Roman" w:hAnsi="Times New Roman" w:cs="Times New Roman"/>
                <w:sz w:val="24"/>
                <w:szCs w:val="24"/>
              </w:rPr>
              <w:t>Prawo rzymskie</w:t>
            </w:r>
          </w:p>
        </w:tc>
        <w:tc>
          <w:tcPr>
            <w:tcW w:w="1582" w:type="dxa"/>
            <w:vAlign w:val="center"/>
          </w:tcPr>
          <w:p w:rsidR="00491211" w:rsidRPr="00A97956" w:rsidRDefault="00E4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91211" w:rsidRPr="00A97956" w:rsidTr="006E6C4B">
        <w:tc>
          <w:tcPr>
            <w:tcW w:w="7706" w:type="dxa"/>
            <w:gridSpan w:val="2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1CF">
              <w:rPr>
                <w:rFonts w:ascii="Times New Roman" w:hAnsi="Times New Roman" w:cs="Times New Roman"/>
                <w:sz w:val="24"/>
                <w:szCs w:val="24"/>
              </w:rPr>
              <w:t>Prawo międzynarodowe publiczne</w:t>
            </w:r>
          </w:p>
        </w:tc>
        <w:tc>
          <w:tcPr>
            <w:tcW w:w="1582" w:type="dxa"/>
            <w:vAlign w:val="center"/>
          </w:tcPr>
          <w:p w:rsidR="00491211" w:rsidRPr="00A97956" w:rsidRDefault="0066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1211" w:rsidRPr="00A97956" w:rsidTr="00084DD0">
        <w:tc>
          <w:tcPr>
            <w:tcW w:w="7706" w:type="dxa"/>
            <w:gridSpan w:val="2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1CF">
              <w:rPr>
                <w:rFonts w:ascii="Times New Roman" w:hAnsi="Times New Roman" w:cs="Times New Roman"/>
                <w:sz w:val="24"/>
                <w:szCs w:val="24"/>
              </w:rPr>
              <w:t>Historia prawa</w:t>
            </w:r>
          </w:p>
        </w:tc>
        <w:tc>
          <w:tcPr>
            <w:tcW w:w="1582" w:type="dxa"/>
            <w:vAlign w:val="center"/>
          </w:tcPr>
          <w:p w:rsidR="00491211" w:rsidRPr="00A97956" w:rsidRDefault="0066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91211" w:rsidRPr="00A97956" w:rsidTr="001E586E">
        <w:tc>
          <w:tcPr>
            <w:tcW w:w="7706" w:type="dxa"/>
            <w:gridSpan w:val="2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1CF">
              <w:rPr>
                <w:rFonts w:ascii="Times New Roman" w:hAnsi="Times New Roman" w:cs="Times New Roman"/>
                <w:sz w:val="24"/>
                <w:szCs w:val="24"/>
              </w:rPr>
              <w:t>Ustrój organów ochrony prawnej</w:t>
            </w:r>
          </w:p>
        </w:tc>
        <w:tc>
          <w:tcPr>
            <w:tcW w:w="1582" w:type="dxa"/>
            <w:vAlign w:val="center"/>
          </w:tcPr>
          <w:p w:rsidR="00491211" w:rsidRPr="00A97956" w:rsidRDefault="0066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21CF" w:rsidRPr="00A97956" w:rsidTr="0099018C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1CF">
              <w:rPr>
                <w:rFonts w:ascii="Times New Roman" w:hAnsi="Times New Roman" w:cs="Times New Roman"/>
                <w:sz w:val="24"/>
                <w:szCs w:val="24"/>
              </w:rPr>
              <w:t>Ekonomia</w:t>
            </w:r>
          </w:p>
        </w:tc>
        <w:tc>
          <w:tcPr>
            <w:tcW w:w="1582" w:type="dxa"/>
            <w:vAlign w:val="center"/>
          </w:tcPr>
          <w:p w:rsidR="006621CF" w:rsidRPr="00A97956" w:rsidRDefault="0066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21CF" w:rsidRPr="00A97956" w:rsidTr="00807F0D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1CF">
              <w:rPr>
                <w:rFonts w:ascii="Times New Roman" w:hAnsi="Times New Roman" w:cs="Times New Roman"/>
                <w:sz w:val="24"/>
                <w:szCs w:val="24"/>
              </w:rPr>
              <w:t>Instytucje i źródła prawa Unii Europejskiej</w:t>
            </w:r>
          </w:p>
        </w:tc>
        <w:tc>
          <w:tcPr>
            <w:tcW w:w="1582" w:type="dxa"/>
            <w:vAlign w:val="center"/>
          </w:tcPr>
          <w:p w:rsidR="006621CF" w:rsidRPr="00A97956" w:rsidRDefault="0066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21CF" w:rsidRPr="00A97956" w:rsidTr="00204A13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1CF">
              <w:rPr>
                <w:rFonts w:ascii="Times New Roman" w:hAnsi="Times New Roman" w:cs="Times New Roman"/>
                <w:sz w:val="24"/>
                <w:szCs w:val="24"/>
              </w:rPr>
              <w:t>Prawo samorządu terytorialnego</w:t>
            </w:r>
          </w:p>
        </w:tc>
        <w:tc>
          <w:tcPr>
            <w:tcW w:w="1582" w:type="dxa"/>
            <w:vAlign w:val="center"/>
          </w:tcPr>
          <w:p w:rsidR="006621CF" w:rsidRPr="00A97956" w:rsidRDefault="0066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21CF" w:rsidRPr="00A97956" w:rsidTr="002A37AB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1CF">
              <w:rPr>
                <w:rFonts w:ascii="Times New Roman" w:hAnsi="Times New Roman" w:cs="Times New Roman"/>
                <w:sz w:val="24"/>
                <w:szCs w:val="24"/>
              </w:rPr>
              <w:t>Ochrona konkurencji</w:t>
            </w:r>
          </w:p>
        </w:tc>
        <w:tc>
          <w:tcPr>
            <w:tcW w:w="1582" w:type="dxa"/>
            <w:vAlign w:val="center"/>
          </w:tcPr>
          <w:p w:rsidR="006621CF" w:rsidRPr="00A97956" w:rsidRDefault="0066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21CF" w:rsidRPr="00A97956" w:rsidTr="00912EEF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1CF">
              <w:rPr>
                <w:rFonts w:ascii="Times New Roman" w:hAnsi="Times New Roman" w:cs="Times New Roman"/>
                <w:sz w:val="24"/>
                <w:szCs w:val="24"/>
              </w:rPr>
              <w:t>Prawo prywatne międzynarodowe</w:t>
            </w:r>
          </w:p>
        </w:tc>
        <w:tc>
          <w:tcPr>
            <w:tcW w:w="1582" w:type="dxa"/>
            <w:vAlign w:val="center"/>
          </w:tcPr>
          <w:p w:rsidR="006621CF" w:rsidRPr="00A97956" w:rsidRDefault="0066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21CF" w:rsidRPr="00A97956" w:rsidTr="00D27F57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1CF">
              <w:rPr>
                <w:rFonts w:ascii="Times New Roman" w:hAnsi="Times New Roman" w:cs="Times New Roman"/>
                <w:sz w:val="24"/>
                <w:szCs w:val="24"/>
              </w:rPr>
              <w:t>Prawo wyznaniowe</w:t>
            </w:r>
          </w:p>
        </w:tc>
        <w:tc>
          <w:tcPr>
            <w:tcW w:w="1582" w:type="dxa"/>
            <w:vAlign w:val="center"/>
          </w:tcPr>
          <w:p w:rsidR="006621CF" w:rsidRPr="00A97956" w:rsidRDefault="0066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21CF" w:rsidRPr="00A97956" w:rsidTr="007476A7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1CF">
              <w:rPr>
                <w:rFonts w:ascii="Times New Roman" w:hAnsi="Times New Roman" w:cs="Times New Roman"/>
                <w:sz w:val="24"/>
                <w:szCs w:val="24"/>
              </w:rPr>
              <w:t>Historia doktryn polityczno-prawnych</w:t>
            </w:r>
          </w:p>
        </w:tc>
        <w:tc>
          <w:tcPr>
            <w:tcW w:w="1582" w:type="dxa"/>
            <w:vAlign w:val="center"/>
          </w:tcPr>
          <w:p w:rsidR="006621CF" w:rsidRPr="00A97956" w:rsidRDefault="0066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21CF" w:rsidRPr="00A97956" w:rsidTr="005767D4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1CF">
              <w:rPr>
                <w:rFonts w:ascii="Times New Roman" w:hAnsi="Times New Roman" w:cs="Times New Roman"/>
                <w:sz w:val="24"/>
                <w:szCs w:val="24"/>
              </w:rPr>
              <w:t>Prawo pracy i ubezpieczeń społecznych</w:t>
            </w:r>
          </w:p>
        </w:tc>
        <w:tc>
          <w:tcPr>
            <w:tcW w:w="1582" w:type="dxa"/>
            <w:vAlign w:val="center"/>
          </w:tcPr>
          <w:p w:rsidR="006621CF" w:rsidRPr="00A97956" w:rsidRDefault="0066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21CF" w:rsidRPr="00A97956" w:rsidTr="00C203CB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1CF">
              <w:rPr>
                <w:rFonts w:ascii="Times New Roman" w:hAnsi="Times New Roman" w:cs="Times New Roman"/>
                <w:sz w:val="24"/>
                <w:szCs w:val="24"/>
              </w:rPr>
              <w:t>Finanse i prawo finansowe</w:t>
            </w:r>
          </w:p>
        </w:tc>
        <w:tc>
          <w:tcPr>
            <w:tcW w:w="1582" w:type="dxa"/>
            <w:vAlign w:val="center"/>
          </w:tcPr>
          <w:p w:rsidR="006621CF" w:rsidRPr="00A97956" w:rsidRDefault="0066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21CF" w:rsidRPr="00A97956" w:rsidTr="00356879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1CF">
              <w:rPr>
                <w:rFonts w:ascii="Times New Roman" w:hAnsi="Times New Roman" w:cs="Times New Roman"/>
                <w:sz w:val="24"/>
                <w:szCs w:val="24"/>
              </w:rPr>
              <w:t>Publiczne prawo gospodarcze</w:t>
            </w:r>
          </w:p>
        </w:tc>
        <w:tc>
          <w:tcPr>
            <w:tcW w:w="1582" w:type="dxa"/>
            <w:vAlign w:val="center"/>
          </w:tcPr>
          <w:p w:rsidR="006621CF" w:rsidRPr="00A97956" w:rsidRDefault="0066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21CF" w:rsidRPr="00A97956" w:rsidTr="00D12AA5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1CF">
              <w:rPr>
                <w:rFonts w:ascii="Times New Roman" w:hAnsi="Times New Roman" w:cs="Times New Roman"/>
                <w:sz w:val="24"/>
                <w:szCs w:val="24"/>
              </w:rPr>
              <w:t>Teoria i filozofia prawa</w:t>
            </w:r>
          </w:p>
        </w:tc>
        <w:tc>
          <w:tcPr>
            <w:tcW w:w="1582" w:type="dxa"/>
            <w:vAlign w:val="center"/>
          </w:tcPr>
          <w:p w:rsidR="006621CF" w:rsidRPr="00A97956" w:rsidRDefault="0066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21CF" w:rsidRPr="00A97956" w:rsidTr="00332A22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1CF">
              <w:rPr>
                <w:rFonts w:ascii="Times New Roman" w:hAnsi="Times New Roman" w:cs="Times New Roman"/>
                <w:sz w:val="24"/>
                <w:szCs w:val="24"/>
              </w:rPr>
              <w:t>Prawo handlowe</w:t>
            </w:r>
          </w:p>
        </w:tc>
        <w:tc>
          <w:tcPr>
            <w:tcW w:w="1582" w:type="dxa"/>
            <w:vAlign w:val="center"/>
          </w:tcPr>
          <w:p w:rsidR="006621CF" w:rsidRPr="00A97956" w:rsidRDefault="0066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91211" w:rsidRPr="00A97956" w:rsidTr="00F34715">
        <w:tc>
          <w:tcPr>
            <w:tcW w:w="7706" w:type="dxa"/>
            <w:gridSpan w:val="2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  <w:tc>
          <w:tcPr>
            <w:tcW w:w="1582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AA11DF">
        <w:tc>
          <w:tcPr>
            <w:tcW w:w="7706" w:type="dxa"/>
            <w:gridSpan w:val="2"/>
          </w:tcPr>
          <w:p w:rsidR="00491211" w:rsidRPr="00A97956" w:rsidRDefault="00491211" w:rsidP="00C77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ł </w:t>
            </w:r>
            <w:r w:rsidR="006621CF">
              <w:rPr>
                <w:rFonts w:ascii="Times New Roman" w:hAnsi="Times New Roman" w:cs="Times New Roman"/>
                <w:b/>
                <w:sz w:val="24"/>
                <w:szCs w:val="24"/>
              </w:rPr>
              <w:t>inne wymagania:</w:t>
            </w:r>
          </w:p>
        </w:tc>
        <w:tc>
          <w:tcPr>
            <w:tcW w:w="1582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2543A5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bottom"/>
          </w:tcPr>
          <w:p w:rsidR="00491211" w:rsidRPr="00A97956" w:rsidRDefault="00E4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obcy</w:t>
            </w:r>
          </w:p>
        </w:tc>
        <w:tc>
          <w:tcPr>
            <w:tcW w:w="1582" w:type="dxa"/>
            <w:vAlign w:val="center"/>
          </w:tcPr>
          <w:p w:rsidR="00491211" w:rsidRPr="00A97956" w:rsidRDefault="00E4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43A5" w:rsidRPr="00A97956" w:rsidTr="007755F4">
        <w:tc>
          <w:tcPr>
            <w:tcW w:w="9288" w:type="dxa"/>
            <w:gridSpan w:val="3"/>
          </w:tcPr>
          <w:p w:rsidR="002543A5" w:rsidRPr="00A97956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2543A5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E4519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5194">
              <w:rPr>
                <w:rFonts w:ascii="Times New Roman" w:hAnsi="Times New Roman" w:cs="Times New Roman"/>
                <w:iCs/>
                <w:sz w:val="24"/>
                <w:szCs w:val="24"/>
              </w:rPr>
              <w:t>Łacina</w:t>
            </w:r>
          </w:p>
        </w:tc>
        <w:tc>
          <w:tcPr>
            <w:tcW w:w="1582" w:type="dxa"/>
            <w:vAlign w:val="center"/>
          </w:tcPr>
          <w:p w:rsidR="00491211" w:rsidRPr="00A97956" w:rsidRDefault="00E4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44CA" w:rsidRPr="00A97956" w:rsidTr="0076083A">
        <w:tc>
          <w:tcPr>
            <w:tcW w:w="9288" w:type="dxa"/>
            <w:gridSpan w:val="3"/>
          </w:tcPr>
          <w:p w:rsidR="003E44CA" w:rsidRPr="00A97956" w:rsidRDefault="003E44CA" w:rsidP="003E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3E44CA" w:rsidRPr="00A97956" w:rsidTr="002543A5">
        <w:tc>
          <w:tcPr>
            <w:tcW w:w="683" w:type="dxa"/>
          </w:tcPr>
          <w:p w:rsidR="003E44CA" w:rsidRPr="00A97956" w:rsidRDefault="003E44CA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3E44CA" w:rsidRPr="003E44CA" w:rsidRDefault="00E4519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5194">
              <w:rPr>
                <w:rFonts w:ascii="Times New Roman" w:hAnsi="Times New Roman" w:cs="Times New Roman"/>
                <w:iCs/>
                <w:sz w:val="24"/>
                <w:szCs w:val="24"/>
              </w:rPr>
              <w:t>Trening umiejętności społecznych</w:t>
            </w:r>
          </w:p>
        </w:tc>
        <w:tc>
          <w:tcPr>
            <w:tcW w:w="1582" w:type="dxa"/>
            <w:vAlign w:val="center"/>
          </w:tcPr>
          <w:p w:rsidR="003E44CA" w:rsidRPr="00A97956" w:rsidRDefault="00E4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44CA" w:rsidRPr="00A97956" w:rsidTr="003F576F">
        <w:tc>
          <w:tcPr>
            <w:tcW w:w="9288" w:type="dxa"/>
            <w:gridSpan w:val="3"/>
          </w:tcPr>
          <w:p w:rsidR="003E44CA" w:rsidRPr="00A97956" w:rsidRDefault="003E44CA" w:rsidP="003E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2543A5" w:rsidRPr="00A97956" w:rsidTr="00D816BE">
        <w:tc>
          <w:tcPr>
            <w:tcW w:w="683" w:type="dxa"/>
          </w:tcPr>
          <w:p w:rsidR="002543A5" w:rsidRPr="00A97956" w:rsidRDefault="002543A5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2543A5" w:rsidRPr="00A97956" w:rsidRDefault="00E45194" w:rsidP="00E4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94">
              <w:rPr>
                <w:rFonts w:ascii="Times New Roman" w:hAnsi="Times New Roman" w:cs="Times New Roman"/>
                <w:sz w:val="24"/>
                <w:szCs w:val="24"/>
              </w:rPr>
              <w:t>Technologie informacyj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  <w:vAlign w:val="center"/>
          </w:tcPr>
          <w:p w:rsidR="002543A5" w:rsidRPr="00A97956" w:rsidRDefault="00E4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43A5" w:rsidRPr="00A97956" w:rsidTr="00A03910">
        <w:tc>
          <w:tcPr>
            <w:tcW w:w="9288" w:type="dxa"/>
            <w:gridSpan w:val="3"/>
          </w:tcPr>
          <w:p w:rsidR="002543A5" w:rsidRPr="00A97956" w:rsidRDefault="00A97956" w:rsidP="00A9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2543A5" w:rsidRPr="00A97956" w:rsidTr="00D816BE">
        <w:tc>
          <w:tcPr>
            <w:tcW w:w="683" w:type="dxa"/>
          </w:tcPr>
          <w:p w:rsidR="002543A5" w:rsidRPr="00A97956" w:rsidRDefault="002543A5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2543A5" w:rsidRPr="00A97956" w:rsidRDefault="00E4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94">
              <w:rPr>
                <w:rFonts w:ascii="Times New Roman" w:hAnsi="Times New Roman" w:cs="Times New Roman"/>
                <w:sz w:val="24"/>
                <w:szCs w:val="24"/>
              </w:rPr>
              <w:t>Nauka o polityce</w:t>
            </w:r>
          </w:p>
        </w:tc>
        <w:tc>
          <w:tcPr>
            <w:tcW w:w="1582" w:type="dxa"/>
            <w:vAlign w:val="center"/>
          </w:tcPr>
          <w:p w:rsidR="002543A5" w:rsidRPr="00A97956" w:rsidRDefault="00E4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43A5" w:rsidRPr="00A97956" w:rsidTr="00F3114D">
        <w:tc>
          <w:tcPr>
            <w:tcW w:w="9288" w:type="dxa"/>
            <w:gridSpan w:val="3"/>
          </w:tcPr>
          <w:p w:rsidR="002543A5" w:rsidRPr="00A97956" w:rsidRDefault="00A97956" w:rsidP="00A9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is:</w:t>
            </w:r>
          </w:p>
        </w:tc>
      </w:tr>
      <w:tr w:rsidR="002543A5" w:rsidRPr="00A97956" w:rsidTr="00D816BE">
        <w:tc>
          <w:tcPr>
            <w:tcW w:w="683" w:type="dxa"/>
          </w:tcPr>
          <w:p w:rsidR="002543A5" w:rsidRPr="00A97956" w:rsidRDefault="002543A5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2543A5" w:rsidRPr="00A97956" w:rsidRDefault="00E4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ozofia </w:t>
            </w:r>
          </w:p>
        </w:tc>
        <w:tc>
          <w:tcPr>
            <w:tcW w:w="1582" w:type="dxa"/>
            <w:vAlign w:val="center"/>
          </w:tcPr>
          <w:p w:rsidR="002543A5" w:rsidRPr="00A97956" w:rsidRDefault="00E4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43A5" w:rsidRPr="00A97956" w:rsidTr="00084E05">
        <w:tc>
          <w:tcPr>
            <w:tcW w:w="9288" w:type="dxa"/>
            <w:gridSpan w:val="3"/>
          </w:tcPr>
          <w:p w:rsidR="002543A5" w:rsidRPr="00A97956" w:rsidRDefault="00A97956" w:rsidP="00A9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2543A5" w:rsidRPr="00A97956" w:rsidTr="00D816BE">
        <w:tc>
          <w:tcPr>
            <w:tcW w:w="683" w:type="dxa"/>
          </w:tcPr>
          <w:p w:rsidR="002543A5" w:rsidRPr="00A97956" w:rsidRDefault="002543A5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2543A5" w:rsidRPr="00A97956" w:rsidRDefault="00E4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94">
              <w:rPr>
                <w:rFonts w:ascii="Times New Roman" w:hAnsi="Times New Roman" w:cs="Times New Roman"/>
                <w:sz w:val="24"/>
                <w:szCs w:val="24"/>
              </w:rPr>
              <w:t>Etyka</w:t>
            </w:r>
          </w:p>
        </w:tc>
        <w:tc>
          <w:tcPr>
            <w:tcW w:w="1582" w:type="dxa"/>
            <w:vAlign w:val="center"/>
          </w:tcPr>
          <w:p w:rsidR="002543A5" w:rsidRPr="00A97956" w:rsidRDefault="00E4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43A5" w:rsidRPr="00A97956" w:rsidTr="00440515">
        <w:tc>
          <w:tcPr>
            <w:tcW w:w="9288" w:type="dxa"/>
            <w:gridSpan w:val="3"/>
          </w:tcPr>
          <w:p w:rsidR="002543A5" w:rsidRPr="00A97956" w:rsidRDefault="00A97956" w:rsidP="00A9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2543A5" w:rsidRPr="00A97956" w:rsidTr="00D816BE">
        <w:tc>
          <w:tcPr>
            <w:tcW w:w="683" w:type="dxa"/>
          </w:tcPr>
          <w:p w:rsidR="002543A5" w:rsidRPr="00A97956" w:rsidRDefault="002543A5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2543A5" w:rsidRPr="00A97956" w:rsidRDefault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Praktyka studencka</w:t>
            </w:r>
          </w:p>
        </w:tc>
        <w:tc>
          <w:tcPr>
            <w:tcW w:w="1582" w:type="dxa"/>
            <w:vAlign w:val="center"/>
          </w:tcPr>
          <w:p w:rsidR="002543A5" w:rsidRPr="00A97956" w:rsidRDefault="00E4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7956" w:rsidRPr="00A97956" w:rsidTr="0021623C">
        <w:tc>
          <w:tcPr>
            <w:tcW w:w="9288" w:type="dxa"/>
            <w:gridSpan w:val="3"/>
          </w:tcPr>
          <w:p w:rsidR="00A97956" w:rsidRPr="00A97956" w:rsidRDefault="00A97956" w:rsidP="00A9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</w:tbl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Default="00A97956" w:rsidP="00A97956">
      <w:pPr>
        <w:jc w:val="right"/>
      </w:pPr>
      <w:r>
        <w:t>………………………………………………</w:t>
      </w:r>
    </w:p>
    <w:p w:rsidR="00A97956" w:rsidRDefault="00A97956" w:rsidP="00A97956">
      <w:pPr>
        <w:jc w:val="right"/>
      </w:pPr>
      <w:r>
        <w:t xml:space="preserve">        (czytelny podpis)</w:t>
      </w:r>
    </w:p>
    <w:p w:rsidR="00A97956" w:rsidRDefault="00A97956" w:rsidP="00A97956">
      <w:pPr>
        <w:jc w:val="right"/>
      </w:pPr>
    </w:p>
    <w:p w:rsidR="00A97956" w:rsidRDefault="00A97956" w:rsidP="00A97956">
      <w:r>
        <w:t>……………………………………………….</w:t>
      </w:r>
    </w:p>
    <w:p w:rsidR="00A97956" w:rsidRPr="00733C4E" w:rsidRDefault="00A97956" w:rsidP="00A97956">
      <w:r>
        <w:t>(data, miejsce)</w:t>
      </w:r>
    </w:p>
    <w:p w:rsidR="00733C4E" w:rsidRPr="00733C4E" w:rsidRDefault="00733C4E" w:rsidP="00A97956">
      <w:pPr>
        <w:jc w:val="right"/>
      </w:pPr>
    </w:p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Default="00733C4E" w:rsidP="00733C4E"/>
    <w:p w:rsidR="00C54401" w:rsidRPr="00733C4E" w:rsidRDefault="00C54401" w:rsidP="00733C4E">
      <w:pPr>
        <w:jc w:val="right"/>
      </w:pPr>
    </w:p>
    <w:sectPr w:rsidR="00C54401" w:rsidRPr="00733C4E" w:rsidSect="00491211">
      <w:headerReference w:type="even" r:id="rId9"/>
      <w:headerReference w:type="default" r:id="rId10"/>
      <w:headerReference w:type="first" r:id="rId11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EA9" w:rsidRDefault="001E4EA9" w:rsidP="00733C4E">
      <w:r>
        <w:separator/>
      </w:r>
    </w:p>
  </w:endnote>
  <w:endnote w:type="continuationSeparator" w:id="0">
    <w:p w:rsidR="001E4EA9" w:rsidRDefault="001E4EA9" w:rsidP="00733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EA9" w:rsidRDefault="001E4EA9" w:rsidP="00733C4E">
      <w:r>
        <w:separator/>
      </w:r>
    </w:p>
  </w:footnote>
  <w:footnote w:type="continuationSeparator" w:id="0">
    <w:p w:rsidR="001E4EA9" w:rsidRDefault="001E4EA9" w:rsidP="00733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4E" w:rsidRDefault="005F72F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własciwy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4E" w:rsidRDefault="005F72F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77" o:spid="_x0000_s2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 własciwy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4E" w:rsidRDefault="005F72F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własciwy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229C3"/>
    <w:multiLevelType w:val="hybridMultilevel"/>
    <w:tmpl w:val="77768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33C4E"/>
    <w:rsid w:val="000732EF"/>
    <w:rsid w:val="00136CA4"/>
    <w:rsid w:val="00181361"/>
    <w:rsid w:val="00195A26"/>
    <w:rsid w:val="001B476A"/>
    <w:rsid w:val="001E4EA9"/>
    <w:rsid w:val="002218AD"/>
    <w:rsid w:val="00242514"/>
    <w:rsid w:val="002543A5"/>
    <w:rsid w:val="002D06A6"/>
    <w:rsid w:val="002E69FD"/>
    <w:rsid w:val="002F50D7"/>
    <w:rsid w:val="00317F74"/>
    <w:rsid w:val="00320ECE"/>
    <w:rsid w:val="003A4559"/>
    <w:rsid w:val="003E44CA"/>
    <w:rsid w:val="00440C0D"/>
    <w:rsid w:val="004615AC"/>
    <w:rsid w:val="00491211"/>
    <w:rsid w:val="00496024"/>
    <w:rsid w:val="0054435D"/>
    <w:rsid w:val="00564C5D"/>
    <w:rsid w:val="005F72FC"/>
    <w:rsid w:val="00602A8F"/>
    <w:rsid w:val="006621CF"/>
    <w:rsid w:val="006C3C85"/>
    <w:rsid w:val="006D109A"/>
    <w:rsid w:val="00733C4E"/>
    <w:rsid w:val="008E5D78"/>
    <w:rsid w:val="008E738D"/>
    <w:rsid w:val="00916C88"/>
    <w:rsid w:val="009B303B"/>
    <w:rsid w:val="009F65FA"/>
    <w:rsid w:val="00A1233F"/>
    <w:rsid w:val="00A60185"/>
    <w:rsid w:val="00A666A2"/>
    <w:rsid w:val="00A97956"/>
    <w:rsid w:val="00B1511D"/>
    <w:rsid w:val="00B31981"/>
    <w:rsid w:val="00B53D24"/>
    <w:rsid w:val="00B97853"/>
    <w:rsid w:val="00C27F0D"/>
    <w:rsid w:val="00C54401"/>
    <w:rsid w:val="00C77814"/>
    <w:rsid w:val="00D15366"/>
    <w:rsid w:val="00D25BC8"/>
    <w:rsid w:val="00D550F7"/>
    <w:rsid w:val="00DC0FBA"/>
    <w:rsid w:val="00E45194"/>
    <w:rsid w:val="00E76998"/>
    <w:rsid w:val="00EC69C7"/>
    <w:rsid w:val="00ED30CC"/>
    <w:rsid w:val="00EE136C"/>
    <w:rsid w:val="00FE6563"/>
    <w:rsid w:val="00FF3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401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151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B1511D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3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3C4E"/>
  </w:style>
  <w:style w:type="paragraph" w:styleId="Stopka">
    <w:name w:val="footer"/>
    <w:basedOn w:val="Normalny"/>
    <w:link w:val="StopkaZnak"/>
    <w:uiPriority w:val="99"/>
    <w:semiHidden/>
    <w:unhideWhenUsed/>
    <w:rsid w:val="00733C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33C4E"/>
  </w:style>
  <w:style w:type="character" w:styleId="Hipercze">
    <w:name w:val="Hyperlink"/>
    <w:basedOn w:val="Domylnaczcionkaakapitu"/>
    <w:uiPriority w:val="99"/>
    <w:unhideWhenUsed/>
    <w:rsid w:val="002F50D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E7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humanitas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84ADB-5506-422A-AE34-D38E4B0E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umanitas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ewa.kraus</cp:lastModifiedBy>
  <cp:revision>5</cp:revision>
  <dcterms:created xsi:type="dcterms:W3CDTF">2016-09-14T09:40:00Z</dcterms:created>
  <dcterms:modified xsi:type="dcterms:W3CDTF">2016-09-26T09:39:00Z</dcterms:modified>
</cp:coreProperties>
</file>